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055DB1" w:rsidRDefault="008706B3" w:rsidP="0060772A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055DB1">
        <w:rPr>
          <w:rFonts w:eastAsia="Cambria" w:cstheme="minorHAnsi"/>
          <w:b/>
          <w:sz w:val="21"/>
          <w:szCs w:val="21"/>
        </w:rPr>
        <w:t>Súmula</w:t>
      </w:r>
      <w:r w:rsidR="00CC119F" w:rsidRPr="00055DB1">
        <w:rPr>
          <w:rFonts w:eastAsia="Cambria" w:cstheme="minorHAnsi"/>
          <w:b/>
          <w:sz w:val="21"/>
          <w:szCs w:val="21"/>
        </w:rPr>
        <w:t xml:space="preserve"> da </w:t>
      </w:r>
      <w:r w:rsidR="00976C50" w:rsidRPr="00055DB1">
        <w:rPr>
          <w:rFonts w:eastAsia="Cambria" w:cstheme="minorHAnsi"/>
          <w:b/>
          <w:sz w:val="21"/>
          <w:szCs w:val="21"/>
        </w:rPr>
        <w:t>2</w:t>
      </w:r>
      <w:r w:rsidR="004B2E3C" w:rsidRPr="00055DB1">
        <w:rPr>
          <w:rFonts w:eastAsia="Cambria" w:cstheme="minorHAnsi"/>
          <w:b/>
          <w:sz w:val="21"/>
          <w:szCs w:val="21"/>
        </w:rPr>
        <w:t>1</w:t>
      </w:r>
      <w:r w:rsidR="006D14A2" w:rsidRPr="00055DB1">
        <w:rPr>
          <w:rFonts w:eastAsia="Cambria" w:cstheme="minorHAnsi"/>
          <w:b/>
          <w:sz w:val="21"/>
          <w:szCs w:val="21"/>
        </w:rPr>
        <w:t>2</w:t>
      </w:r>
      <w:r w:rsidR="00756EAF" w:rsidRPr="00055DB1">
        <w:rPr>
          <w:rFonts w:eastAsia="Cambria" w:cstheme="minorHAnsi"/>
          <w:b/>
          <w:sz w:val="21"/>
          <w:szCs w:val="21"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055DB1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55DB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055DB1" w:rsidRDefault="006D14A2" w:rsidP="00AB55E3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11/12</w:t>
            </w:r>
            <w:r w:rsidR="000D70EB" w:rsidRPr="00055DB1">
              <w:rPr>
                <w:rFonts w:eastAsia="Cambria" w:cstheme="minorHAnsi"/>
                <w:sz w:val="21"/>
                <w:szCs w:val="21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55DB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055DB1" w:rsidRDefault="00482B2E" w:rsidP="006D14A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055DB1">
              <w:rPr>
                <w:rFonts w:eastAsia="Cambria" w:cstheme="minorHAnsi"/>
                <w:sz w:val="21"/>
                <w:szCs w:val="21"/>
              </w:rPr>
              <w:t>de Reuniões – 1</w:t>
            </w:r>
            <w:r w:rsidR="006D14A2" w:rsidRPr="00055DB1">
              <w:rPr>
                <w:rFonts w:eastAsia="Cambria" w:cstheme="minorHAnsi"/>
                <w:sz w:val="21"/>
                <w:szCs w:val="21"/>
              </w:rPr>
              <w:t>5</w:t>
            </w:r>
            <w:r w:rsidR="009457FB" w:rsidRPr="00055DB1">
              <w:rPr>
                <w:rFonts w:eastAsia="Cambria" w:cstheme="minorHAnsi"/>
                <w:sz w:val="21"/>
                <w:szCs w:val="21"/>
              </w:rPr>
              <w:t>º andar</w:t>
            </w:r>
          </w:p>
        </w:tc>
      </w:tr>
      <w:tr w:rsidR="001176FB" w:rsidRPr="00055DB1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55DB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55DB1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1</w:t>
            </w:r>
            <w:r w:rsidR="0085026C" w:rsidRPr="00055DB1">
              <w:rPr>
                <w:rFonts w:eastAsia="Cambria" w:cstheme="minorHAnsi"/>
                <w:sz w:val="21"/>
                <w:szCs w:val="21"/>
              </w:rPr>
              <w:t>4</w:t>
            </w:r>
            <w:r w:rsidR="00D24610" w:rsidRPr="00055DB1">
              <w:rPr>
                <w:rFonts w:eastAsia="Cambria" w:cstheme="minorHAnsi"/>
                <w:sz w:val="21"/>
                <w:szCs w:val="21"/>
              </w:rPr>
              <w:t>h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55DB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55DB1" w:rsidRDefault="008E43B5" w:rsidP="00123F2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1</w:t>
            </w:r>
            <w:r w:rsidR="002A1FD2" w:rsidRPr="00055DB1">
              <w:rPr>
                <w:rFonts w:eastAsia="Cambria" w:cstheme="minorHAnsi"/>
                <w:sz w:val="21"/>
                <w:szCs w:val="21"/>
              </w:rPr>
              <w:t>5h30</w:t>
            </w:r>
          </w:p>
        </w:tc>
      </w:tr>
      <w:tr w:rsidR="00F5397D" w:rsidRPr="00055DB1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055DB1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891190" w:rsidRPr="00055DB1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055DB1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891190" w:rsidRPr="00055DB1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055DB1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 xml:space="preserve">Hermes de Assis </w:t>
            </w:r>
            <w:proofErr w:type="spellStart"/>
            <w:r w:rsidRPr="00055DB1">
              <w:rPr>
                <w:rFonts w:cstheme="minorHAnsi"/>
                <w:sz w:val="21"/>
                <w:szCs w:val="21"/>
              </w:rPr>
              <w:t>Puricelli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891190" w:rsidRPr="00055DB1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 xml:space="preserve">Coordenador </w:t>
            </w:r>
          </w:p>
        </w:tc>
      </w:tr>
      <w:tr w:rsidR="00144160" w:rsidRPr="00055DB1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055DB1" w:rsidRDefault="00144160" w:rsidP="002719B8">
            <w:pPr>
              <w:widowControl w:val="0"/>
              <w:suppressAutoHyphens/>
              <w:ind w:firstLine="205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 xml:space="preserve">Alberto </w:t>
            </w:r>
            <w:proofErr w:type="spellStart"/>
            <w:r w:rsidRPr="00055DB1">
              <w:rPr>
                <w:rFonts w:cstheme="minorHAnsi"/>
                <w:sz w:val="21"/>
                <w:szCs w:val="21"/>
              </w:rPr>
              <w:t>Fedosow</w:t>
            </w:r>
            <w:proofErr w:type="spellEnd"/>
            <w:r w:rsidRPr="00055DB1">
              <w:rPr>
                <w:rFonts w:cstheme="minorHAnsi"/>
                <w:sz w:val="21"/>
                <w:szCs w:val="21"/>
              </w:rPr>
              <w:t xml:space="preserve"> Cabral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144160" w:rsidRPr="00055DB1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144160" w:rsidRPr="00055DB1" w:rsidTr="00144160">
        <w:tc>
          <w:tcPr>
            <w:tcW w:w="4313" w:type="dxa"/>
            <w:gridSpan w:val="3"/>
          </w:tcPr>
          <w:p w:rsidR="00144160" w:rsidRPr="00055DB1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Márcio de Mendonça Lima Arioli</w:t>
            </w:r>
          </w:p>
        </w:tc>
        <w:tc>
          <w:tcPr>
            <w:tcW w:w="4356" w:type="dxa"/>
            <w:gridSpan w:val="4"/>
          </w:tcPr>
          <w:p w:rsidR="00144160" w:rsidRPr="00055DB1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144160" w:rsidRPr="00055DB1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055DB1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2656E4" w:rsidRPr="00055DB1" w:rsidTr="00144160">
        <w:tc>
          <w:tcPr>
            <w:tcW w:w="4313" w:type="dxa"/>
            <w:gridSpan w:val="3"/>
          </w:tcPr>
          <w:p w:rsidR="002656E4" w:rsidRPr="00055DB1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356" w:type="dxa"/>
            <w:gridSpan w:val="4"/>
          </w:tcPr>
          <w:p w:rsidR="002656E4" w:rsidRPr="00055DB1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F040B8" w:rsidRPr="00055DB1" w:rsidTr="00144160">
        <w:tc>
          <w:tcPr>
            <w:tcW w:w="4313" w:type="dxa"/>
            <w:gridSpan w:val="3"/>
          </w:tcPr>
          <w:p w:rsidR="00F040B8" w:rsidRPr="00055DB1" w:rsidRDefault="000D70EB" w:rsidP="00F040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Carla Ribeiro de Carvalho</w:t>
            </w:r>
          </w:p>
        </w:tc>
        <w:tc>
          <w:tcPr>
            <w:tcW w:w="4356" w:type="dxa"/>
            <w:gridSpan w:val="4"/>
          </w:tcPr>
          <w:p w:rsidR="00F040B8" w:rsidRPr="00055DB1" w:rsidRDefault="00F040B8" w:rsidP="000D70EB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Gerente Administrativa</w:t>
            </w:r>
          </w:p>
        </w:tc>
      </w:tr>
      <w:tr w:rsidR="00F040B8" w:rsidRPr="00055DB1" w:rsidTr="00144160">
        <w:tc>
          <w:tcPr>
            <w:tcW w:w="4313" w:type="dxa"/>
            <w:gridSpan w:val="3"/>
          </w:tcPr>
          <w:p w:rsidR="00F040B8" w:rsidRPr="00055DB1" w:rsidRDefault="00F040B8" w:rsidP="00F040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Tales Völker</w:t>
            </w:r>
          </w:p>
        </w:tc>
        <w:tc>
          <w:tcPr>
            <w:tcW w:w="4356" w:type="dxa"/>
            <w:gridSpan w:val="4"/>
          </w:tcPr>
          <w:p w:rsidR="00F040B8" w:rsidRPr="00055DB1" w:rsidRDefault="000D70EB" w:rsidP="00F040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055DB1"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</w:tbl>
    <w:p w:rsidR="00325426" w:rsidRPr="00055DB1" w:rsidRDefault="00325426" w:rsidP="00721F33">
      <w:pPr>
        <w:pStyle w:val="PargrafodaLista"/>
        <w:jc w:val="both"/>
        <w:rPr>
          <w:rFonts w:cstheme="minorHAnsi"/>
          <w:b/>
          <w:sz w:val="21"/>
          <w:szCs w:val="21"/>
        </w:rPr>
      </w:pPr>
    </w:p>
    <w:p w:rsidR="008F31DB" w:rsidRPr="00055DB1" w:rsidRDefault="00072369" w:rsidP="00384D75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PAUTA:</w:t>
      </w:r>
    </w:p>
    <w:p w:rsidR="00F620E9" w:rsidRPr="00055DB1" w:rsidRDefault="00F620E9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Verificação do quórum</w:t>
      </w:r>
      <w:r w:rsidR="00DF116D" w:rsidRPr="00055DB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055DB1" w:rsidTr="00DB0BC7">
        <w:tc>
          <w:tcPr>
            <w:tcW w:w="1999" w:type="dxa"/>
            <w:vAlign w:val="center"/>
          </w:tcPr>
          <w:p w:rsidR="007D4216" w:rsidRPr="00055DB1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055DB1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5DB1">
              <w:rPr>
                <w:rFonts w:cstheme="minorHAnsi"/>
                <w:color w:val="000000" w:themeColor="text1"/>
                <w:sz w:val="21"/>
                <w:szCs w:val="21"/>
              </w:rPr>
              <w:t>Todos conselheiros convocados estão presentes</w:t>
            </w:r>
            <w:r w:rsidR="00106CB0" w:rsidRPr="00055DB1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7D4216" w:rsidRPr="00055DB1" w:rsidTr="00DB0BC7">
        <w:trPr>
          <w:trHeight w:val="70"/>
        </w:trPr>
        <w:tc>
          <w:tcPr>
            <w:tcW w:w="1999" w:type="dxa"/>
            <w:vAlign w:val="center"/>
          </w:tcPr>
          <w:p w:rsidR="007D4216" w:rsidRPr="00055DB1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055DB1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055DB1">
              <w:rPr>
                <w:rFonts w:cstheme="minorHAnsi"/>
                <w:color w:val="000000" w:themeColor="text1"/>
                <w:sz w:val="21"/>
                <w:szCs w:val="21"/>
              </w:rPr>
              <w:t>N</w:t>
            </w:r>
            <w:r w:rsidR="00B95199" w:rsidRPr="00055DB1">
              <w:rPr>
                <w:rFonts w:cstheme="minorHAnsi"/>
                <w:color w:val="000000" w:themeColor="text1"/>
                <w:sz w:val="21"/>
                <w:szCs w:val="21"/>
              </w:rPr>
              <w:t>ão há encaminhamentos</w:t>
            </w:r>
            <w:r w:rsidR="00106CB0" w:rsidRPr="00055DB1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0056D" w:rsidRPr="00055DB1" w:rsidRDefault="00D0056D" w:rsidP="00F202E7">
      <w:pPr>
        <w:pStyle w:val="PargrafodaLista"/>
        <w:spacing w:after="0" w:line="240" w:lineRule="auto"/>
        <w:ind w:left="992"/>
        <w:jc w:val="both"/>
        <w:rPr>
          <w:rFonts w:cstheme="minorHAnsi"/>
          <w:b/>
          <w:sz w:val="21"/>
          <w:szCs w:val="21"/>
        </w:rPr>
      </w:pPr>
    </w:p>
    <w:p w:rsidR="00F620E9" w:rsidRPr="00055DB1" w:rsidRDefault="00F620E9" w:rsidP="009E101A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Verificação da pauta e inclusão de assuntos extras</w:t>
      </w:r>
      <w:r w:rsidR="00DF116D" w:rsidRPr="00055DB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055DB1" w:rsidTr="00DB0BC7">
        <w:tc>
          <w:tcPr>
            <w:tcW w:w="1999" w:type="dxa"/>
            <w:vAlign w:val="center"/>
          </w:tcPr>
          <w:p w:rsidR="00F02D0C" w:rsidRPr="00055DB1" w:rsidRDefault="00F02D0C" w:rsidP="009E101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A64AB" w:rsidRPr="00055DB1" w:rsidRDefault="00EA64AB" w:rsidP="00EA64AB">
            <w:pPr>
              <w:pStyle w:val="PargrafodaLista"/>
              <w:numPr>
                <w:ilvl w:val="0"/>
                <w:numId w:val="17"/>
              </w:numPr>
              <w:tabs>
                <w:tab w:val="left" w:pos="15"/>
                <w:tab w:val="left" w:pos="156"/>
                <w:tab w:val="left" w:pos="440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Obra da loja do CAU/RS – Gerente Tales;</w:t>
            </w:r>
          </w:p>
          <w:p w:rsidR="0008295D" w:rsidRPr="00055DB1" w:rsidRDefault="00EA64AB" w:rsidP="00EA64AB">
            <w:pPr>
              <w:pStyle w:val="PargrafodaLista"/>
              <w:numPr>
                <w:ilvl w:val="0"/>
                <w:numId w:val="17"/>
              </w:numPr>
              <w:tabs>
                <w:tab w:val="left" w:pos="15"/>
                <w:tab w:val="left" w:pos="156"/>
                <w:tab w:val="left" w:pos="440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Processo sindicância do edital de patrocínio</w:t>
            </w:r>
            <w:r w:rsidRPr="00055DB1">
              <w:rPr>
                <w:rFonts w:cstheme="minorHAnsi"/>
                <w:sz w:val="21"/>
                <w:szCs w:val="21"/>
              </w:rPr>
              <w:t xml:space="preserve"> – Cons. Hermes.</w:t>
            </w:r>
          </w:p>
        </w:tc>
      </w:tr>
      <w:tr w:rsidR="00F02D0C" w:rsidRPr="00055DB1" w:rsidTr="00270C00">
        <w:trPr>
          <w:trHeight w:val="64"/>
        </w:trPr>
        <w:tc>
          <w:tcPr>
            <w:tcW w:w="1999" w:type="dxa"/>
            <w:vAlign w:val="center"/>
          </w:tcPr>
          <w:p w:rsidR="00F02D0C" w:rsidRPr="00055DB1" w:rsidRDefault="00F02D0C" w:rsidP="009E101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055DB1" w:rsidRDefault="00526ADB" w:rsidP="009E101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color w:val="000000" w:themeColor="text1"/>
                <w:sz w:val="21"/>
                <w:szCs w:val="21"/>
              </w:rPr>
              <w:t>Não há encaminhamentos.</w:t>
            </w:r>
          </w:p>
        </w:tc>
      </w:tr>
    </w:tbl>
    <w:p w:rsidR="00D0056D" w:rsidRPr="00055DB1" w:rsidRDefault="00D0056D" w:rsidP="009E101A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</w:p>
    <w:p w:rsidR="00721F33" w:rsidRPr="00055DB1" w:rsidRDefault="00ED4A37" w:rsidP="00F202E7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 xml:space="preserve">Aprovação </w:t>
      </w:r>
      <w:r w:rsidR="00646BC6" w:rsidRPr="00055DB1">
        <w:rPr>
          <w:rFonts w:cstheme="minorHAnsi"/>
          <w:b/>
          <w:sz w:val="21"/>
          <w:szCs w:val="21"/>
        </w:rPr>
        <w:t>da súmula da reunião anterior</w:t>
      </w:r>
      <w:r w:rsidR="00DF116D" w:rsidRPr="00055DB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055DB1" w:rsidTr="00270C00">
        <w:trPr>
          <w:trHeight w:val="413"/>
        </w:trPr>
        <w:tc>
          <w:tcPr>
            <w:tcW w:w="1999" w:type="dxa"/>
            <w:vAlign w:val="center"/>
          </w:tcPr>
          <w:p w:rsidR="007210F4" w:rsidRPr="00055DB1" w:rsidRDefault="007210F4" w:rsidP="009E101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055DB1" w:rsidRDefault="00DE05CA" w:rsidP="009E101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 xml:space="preserve">A súmula foi lida por todos </w:t>
            </w:r>
            <w:r w:rsidR="001C1ACC" w:rsidRPr="00055DB1">
              <w:rPr>
                <w:rFonts w:cstheme="minorHAnsi"/>
                <w:sz w:val="21"/>
                <w:szCs w:val="21"/>
              </w:rPr>
              <w:t>e</w:t>
            </w:r>
            <w:r w:rsidRPr="00055DB1">
              <w:rPr>
                <w:rFonts w:cstheme="minorHAnsi"/>
                <w:sz w:val="21"/>
                <w:szCs w:val="21"/>
              </w:rPr>
              <w:t xml:space="preserve"> assinada pelo Coordenador.</w:t>
            </w:r>
          </w:p>
        </w:tc>
      </w:tr>
      <w:tr w:rsidR="007210F4" w:rsidRPr="00055DB1" w:rsidTr="00DB0BC7">
        <w:tc>
          <w:tcPr>
            <w:tcW w:w="1999" w:type="dxa"/>
            <w:vAlign w:val="center"/>
          </w:tcPr>
          <w:p w:rsidR="007210F4" w:rsidRPr="00055DB1" w:rsidRDefault="007210F4" w:rsidP="009E101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055DB1" w:rsidRDefault="00DE05CA" w:rsidP="009E101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D0056D" w:rsidRPr="00055DB1" w:rsidRDefault="00D0056D" w:rsidP="00F202E7">
      <w:pPr>
        <w:pStyle w:val="PargrafodaLista"/>
        <w:spacing w:after="0" w:line="240" w:lineRule="auto"/>
        <w:ind w:left="992"/>
        <w:jc w:val="both"/>
        <w:rPr>
          <w:rFonts w:cstheme="minorHAnsi"/>
          <w:b/>
          <w:sz w:val="21"/>
          <w:szCs w:val="21"/>
        </w:rPr>
      </w:pPr>
    </w:p>
    <w:p w:rsidR="003F0820" w:rsidRPr="00055DB1" w:rsidRDefault="00F620E9" w:rsidP="009E101A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Comunicações</w:t>
      </w:r>
      <w:r w:rsidR="00C937C5" w:rsidRPr="00055DB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055DB1" w:rsidTr="00DB0BC7">
        <w:tc>
          <w:tcPr>
            <w:tcW w:w="1999" w:type="dxa"/>
            <w:vAlign w:val="center"/>
          </w:tcPr>
          <w:p w:rsidR="003F0820" w:rsidRPr="00055DB1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055DB1" w:rsidRDefault="001C4017" w:rsidP="002A1FD2">
            <w:pPr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O Cons. Hermes informa que na reunião do Conselho Diretor</w:t>
            </w:r>
            <w:r w:rsidR="00FC3E4F" w:rsidRPr="00055DB1">
              <w:rPr>
                <w:rFonts w:cstheme="minorHAnsi"/>
                <w:sz w:val="21"/>
                <w:szCs w:val="21"/>
              </w:rPr>
              <w:t>, ocorrida n</w:t>
            </w:r>
            <w:r w:rsidRPr="00055DB1">
              <w:rPr>
                <w:rFonts w:cstheme="minorHAnsi"/>
                <w:sz w:val="21"/>
                <w:szCs w:val="21"/>
              </w:rPr>
              <w:t>esta data</w:t>
            </w:r>
            <w:r w:rsidR="00FC3E4F" w:rsidRPr="00055DB1">
              <w:rPr>
                <w:rFonts w:cstheme="minorHAnsi"/>
                <w:sz w:val="21"/>
                <w:szCs w:val="21"/>
              </w:rPr>
              <w:t>, tomou conhecimento de que o</w:t>
            </w:r>
            <w:r w:rsidRPr="00055DB1">
              <w:rPr>
                <w:rFonts w:cstheme="minorHAnsi"/>
                <w:sz w:val="21"/>
                <w:szCs w:val="21"/>
              </w:rPr>
              <w:t xml:space="preserve"> processo de pagamento de corretagem</w:t>
            </w:r>
            <w:r w:rsidR="00FC3E4F" w:rsidRPr="00055DB1">
              <w:rPr>
                <w:rFonts w:cstheme="minorHAnsi"/>
                <w:sz w:val="21"/>
                <w:szCs w:val="21"/>
              </w:rPr>
              <w:t xml:space="preserve"> </w:t>
            </w:r>
            <w:r w:rsidRPr="00055DB1">
              <w:rPr>
                <w:rFonts w:cstheme="minorHAnsi"/>
                <w:sz w:val="21"/>
                <w:szCs w:val="21"/>
              </w:rPr>
              <w:t xml:space="preserve">foi conciliado com o pagamento de </w:t>
            </w:r>
            <w:r w:rsidR="00FC3E4F" w:rsidRPr="00055DB1">
              <w:rPr>
                <w:rFonts w:cstheme="minorHAnsi"/>
                <w:sz w:val="21"/>
                <w:szCs w:val="21"/>
              </w:rPr>
              <w:t>R$ 220 mil</w:t>
            </w:r>
            <w:r w:rsidR="00E25624" w:rsidRPr="00055DB1">
              <w:rPr>
                <w:rFonts w:cstheme="minorHAnsi"/>
                <w:sz w:val="21"/>
                <w:szCs w:val="21"/>
              </w:rPr>
              <w:t xml:space="preserve"> + R$ 10mil</w:t>
            </w:r>
            <w:r w:rsidR="00FC3E4F" w:rsidRPr="00055DB1">
              <w:rPr>
                <w:rFonts w:cstheme="minorHAnsi"/>
                <w:sz w:val="21"/>
                <w:szCs w:val="21"/>
              </w:rPr>
              <w:t xml:space="preserve"> pelo CAU/RS.</w:t>
            </w:r>
            <w:r w:rsidR="00E25624" w:rsidRPr="00055DB1">
              <w:rPr>
                <w:rFonts w:cstheme="minorHAnsi"/>
                <w:sz w:val="21"/>
                <w:szCs w:val="21"/>
              </w:rPr>
              <w:t xml:space="preserve"> </w:t>
            </w:r>
            <w:r w:rsidR="002A1FD2" w:rsidRPr="00055DB1">
              <w:rPr>
                <w:rFonts w:cstheme="minorHAnsi"/>
                <w:sz w:val="21"/>
                <w:szCs w:val="21"/>
              </w:rPr>
              <w:t>O Gerente Tales f</w:t>
            </w:r>
            <w:r w:rsidR="00E25624" w:rsidRPr="00055DB1">
              <w:rPr>
                <w:rFonts w:cstheme="minorHAnsi"/>
                <w:sz w:val="21"/>
                <w:szCs w:val="21"/>
              </w:rPr>
              <w:t>ala que em virtude desse pagamento, foram feitas algumas transposições para que houvesse disponibilidade financeira.</w:t>
            </w:r>
            <w:r w:rsidR="0003012F" w:rsidRPr="00055DB1">
              <w:rPr>
                <w:rFonts w:cstheme="minorHAnsi"/>
                <w:sz w:val="21"/>
                <w:szCs w:val="21"/>
              </w:rPr>
              <w:t xml:space="preserve"> Diz que essa transposição será apresentada na reunião da CPF/RS do dia 12/12, porém o Pres. Joaquim propôs que seja feito uma Ad Referendum, considerando o prazo exíguo para a manifestaç</w:t>
            </w:r>
            <w:r w:rsidR="002A1FD2" w:rsidRPr="00055DB1">
              <w:rPr>
                <w:rFonts w:cstheme="minorHAnsi"/>
                <w:sz w:val="21"/>
                <w:szCs w:val="21"/>
              </w:rPr>
              <w:t>ão no processo.</w:t>
            </w:r>
          </w:p>
        </w:tc>
      </w:tr>
      <w:tr w:rsidR="003F0820" w:rsidRPr="00055DB1" w:rsidTr="00DB0BC7">
        <w:tc>
          <w:tcPr>
            <w:tcW w:w="1999" w:type="dxa"/>
            <w:vAlign w:val="center"/>
          </w:tcPr>
          <w:p w:rsidR="003F0820" w:rsidRPr="00055DB1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055DB1" w:rsidRDefault="00DC59DF" w:rsidP="00F240A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2B1410" w:rsidRPr="00055DB1" w:rsidRDefault="002B1410" w:rsidP="00F202E7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955CF" w:rsidRPr="00055DB1" w:rsidRDefault="00106CB0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O</w:t>
      </w:r>
      <w:r w:rsidR="00F620E9" w:rsidRPr="00055DB1">
        <w:rPr>
          <w:rFonts w:cstheme="minorHAnsi"/>
          <w:b/>
          <w:sz w:val="21"/>
          <w:szCs w:val="21"/>
        </w:rPr>
        <w:t>rdem do dia:</w:t>
      </w:r>
    </w:p>
    <w:p w:rsidR="00B5661E" w:rsidRPr="00055DB1" w:rsidRDefault="00B5661E" w:rsidP="00BF7306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 xml:space="preserve">5.1 </w:t>
      </w:r>
      <w:r w:rsidR="006D14A2" w:rsidRPr="00055DB1">
        <w:rPr>
          <w:rFonts w:cstheme="minorHAnsi"/>
          <w:b/>
          <w:sz w:val="21"/>
          <w:szCs w:val="21"/>
        </w:rPr>
        <w:t>Instrução Normativa sobr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661E" w:rsidRPr="00055DB1" w:rsidTr="00B92E00">
        <w:trPr>
          <w:trHeight w:val="411"/>
        </w:trPr>
        <w:tc>
          <w:tcPr>
            <w:tcW w:w="1999" w:type="dxa"/>
            <w:vAlign w:val="center"/>
          </w:tcPr>
          <w:p w:rsidR="00B5661E" w:rsidRPr="00055DB1" w:rsidRDefault="00B5661E" w:rsidP="00B92E0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F40B66" w:rsidRPr="00055DB1" w:rsidRDefault="00731889" w:rsidP="00F40B66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O Gerente Geral, Tales Völker, fala que houve um mutirão</w:t>
            </w:r>
            <w:r w:rsidR="00F40B66" w:rsidRPr="00055DB1">
              <w:rPr>
                <w:rFonts w:cstheme="minorHAnsi"/>
                <w:sz w:val="21"/>
                <w:szCs w:val="21"/>
              </w:rPr>
              <w:t xml:space="preserve"> para atualizar os 350 processos de cobrança de anuidade, que precisavam ser finalizados até 31/12/2017. </w:t>
            </w:r>
          </w:p>
          <w:p w:rsidR="00055DB1" w:rsidRPr="00055DB1" w:rsidRDefault="00F40B66" w:rsidP="00055DB1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 xml:space="preserve">O Cons. Hermes diz que na reunião do Conselho Diretor do dia </w:t>
            </w:r>
            <w:r w:rsidR="007D6D7E" w:rsidRPr="00055DB1">
              <w:rPr>
                <w:rFonts w:cstheme="minorHAnsi"/>
                <w:sz w:val="21"/>
                <w:szCs w:val="21"/>
              </w:rPr>
              <w:t>06/12</w:t>
            </w:r>
            <w:r w:rsidRPr="00055DB1">
              <w:rPr>
                <w:rFonts w:cstheme="minorHAnsi"/>
                <w:sz w:val="21"/>
                <w:szCs w:val="21"/>
              </w:rPr>
              <w:t xml:space="preserve"> falou-se da possibilidade </w:t>
            </w:r>
            <w:r w:rsidR="007D6D7E" w:rsidRPr="00055DB1">
              <w:rPr>
                <w:rFonts w:cstheme="minorHAnsi"/>
                <w:sz w:val="21"/>
                <w:szCs w:val="21"/>
              </w:rPr>
              <w:t xml:space="preserve">de </w:t>
            </w:r>
            <w:r w:rsidR="006B018B" w:rsidRPr="00055DB1">
              <w:rPr>
                <w:rFonts w:cstheme="minorHAnsi"/>
                <w:sz w:val="21"/>
                <w:szCs w:val="21"/>
              </w:rPr>
              <w:t xml:space="preserve">se </w:t>
            </w:r>
            <w:r w:rsidR="007D6D7E" w:rsidRPr="00055DB1">
              <w:rPr>
                <w:rFonts w:cstheme="minorHAnsi"/>
                <w:sz w:val="21"/>
                <w:szCs w:val="21"/>
              </w:rPr>
              <w:t>contr</w:t>
            </w:r>
            <w:r w:rsidR="001A051D" w:rsidRPr="00055DB1">
              <w:rPr>
                <w:rFonts w:cstheme="minorHAnsi"/>
                <w:sz w:val="21"/>
                <w:szCs w:val="21"/>
              </w:rPr>
              <w:t>ata</w:t>
            </w:r>
            <w:r w:rsidR="006B018B" w:rsidRPr="00055DB1">
              <w:rPr>
                <w:rFonts w:cstheme="minorHAnsi"/>
                <w:sz w:val="21"/>
                <w:szCs w:val="21"/>
              </w:rPr>
              <w:t>r</w:t>
            </w:r>
            <w:r w:rsidR="001A051D" w:rsidRPr="00055DB1">
              <w:rPr>
                <w:rFonts w:cstheme="minorHAnsi"/>
                <w:sz w:val="21"/>
                <w:szCs w:val="21"/>
              </w:rPr>
              <w:t xml:space="preserve"> uma empresa de cobrança.</w:t>
            </w:r>
            <w:r w:rsidR="006B018B" w:rsidRPr="00055DB1">
              <w:rPr>
                <w:rFonts w:cstheme="minorHAnsi"/>
                <w:sz w:val="21"/>
                <w:szCs w:val="21"/>
              </w:rPr>
              <w:t xml:space="preserve"> </w:t>
            </w:r>
            <w:r w:rsidR="007D6D7E" w:rsidRPr="00055DB1">
              <w:rPr>
                <w:rFonts w:cstheme="minorHAnsi"/>
                <w:sz w:val="21"/>
                <w:szCs w:val="21"/>
              </w:rPr>
              <w:t>Contudo, considerando que a principal dificuldade é a instrução dos processos, a contratação de</w:t>
            </w:r>
            <w:r w:rsidR="006B018B" w:rsidRPr="00055DB1">
              <w:rPr>
                <w:rFonts w:cstheme="minorHAnsi"/>
                <w:sz w:val="21"/>
                <w:szCs w:val="21"/>
              </w:rPr>
              <w:t xml:space="preserve"> uma</w:t>
            </w:r>
            <w:r w:rsidR="007D6D7E" w:rsidRPr="00055DB1">
              <w:rPr>
                <w:rFonts w:cstheme="minorHAnsi"/>
                <w:sz w:val="21"/>
                <w:szCs w:val="21"/>
              </w:rPr>
              <w:t xml:space="preserve"> empresa não atenderia </w:t>
            </w:r>
            <w:r w:rsidR="006B018B" w:rsidRPr="00055DB1">
              <w:rPr>
                <w:rFonts w:cstheme="minorHAnsi"/>
                <w:sz w:val="21"/>
                <w:szCs w:val="21"/>
              </w:rPr>
              <w:t>o</w:t>
            </w:r>
            <w:r w:rsidR="007D6D7E" w:rsidRPr="00055DB1">
              <w:rPr>
                <w:rFonts w:cstheme="minorHAnsi"/>
                <w:sz w:val="21"/>
                <w:szCs w:val="21"/>
              </w:rPr>
              <w:t xml:space="preserve"> Conselho.</w:t>
            </w:r>
            <w:r w:rsidR="00055DB1" w:rsidRPr="00055DB1">
              <w:rPr>
                <w:rFonts w:cstheme="minorHAnsi"/>
                <w:sz w:val="21"/>
                <w:szCs w:val="21"/>
              </w:rPr>
              <w:t xml:space="preserve"> Desta forma, outra </w:t>
            </w:r>
            <w:r w:rsidR="00055DB1" w:rsidRPr="00055DB1">
              <w:rPr>
                <w:rFonts w:cstheme="minorHAnsi"/>
                <w:sz w:val="21"/>
                <w:szCs w:val="21"/>
              </w:rPr>
              <w:lastRenderedPageBreak/>
              <w:t>possibilidade é a criação de uma Unidade interna de Cobrança para realizar essa atividade, visto o volume previsto.</w:t>
            </w:r>
          </w:p>
        </w:tc>
      </w:tr>
      <w:tr w:rsidR="00B5661E" w:rsidRPr="00055DB1" w:rsidTr="00F40B66">
        <w:trPr>
          <w:trHeight w:val="296"/>
        </w:trPr>
        <w:tc>
          <w:tcPr>
            <w:tcW w:w="1999" w:type="dxa"/>
            <w:vAlign w:val="center"/>
          </w:tcPr>
          <w:p w:rsidR="00B5661E" w:rsidRPr="00055DB1" w:rsidRDefault="00B5661E" w:rsidP="00B92E00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5661E" w:rsidRPr="00055DB1" w:rsidRDefault="00F40B66" w:rsidP="00B92E0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AD097D" w:rsidRDefault="00AD097D" w:rsidP="00F202E7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</w:p>
    <w:p w:rsidR="00AD097D" w:rsidRDefault="00AD097D" w:rsidP="00F202E7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</w:p>
    <w:p w:rsidR="00B5661E" w:rsidRPr="00055DB1" w:rsidRDefault="00B5661E" w:rsidP="00F202E7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 xml:space="preserve">5.2 </w:t>
      </w:r>
      <w:r w:rsidR="006D14A2" w:rsidRPr="00055DB1">
        <w:rPr>
          <w:rFonts w:cstheme="minorHAnsi"/>
          <w:b/>
          <w:sz w:val="21"/>
          <w:szCs w:val="21"/>
        </w:rPr>
        <w:t>Pauta da Gerência Geral:</w:t>
      </w:r>
    </w:p>
    <w:tbl>
      <w:tblPr>
        <w:tblStyle w:val="Tabelacomgrade"/>
        <w:tblpPr w:leftFromText="141" w:rightFromText="141" w:vertAnchor="text" w:horzAnchor="margin" w:tblpY="128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D097D" w:rsidRPr="00055DB1" w:rsidTr="00AD097D">
        <w:trPr>
          <w:trHeight w:val="411"/>
        </w:trPr>
        <w:tc>
          <w:tcPr>
            <w:tcW w:w="1999" w:type="dxa"/>
            <w:vAlign w:val="center"/>
          </w:tcPr>
          <w:p w:rsidR="00AD097D" w:rsidRPr="00055DB1" w:rsidRDefault="00AD097D" w:rsidP="00AD097D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55DB1">
              <w:rPr>
                <w:rFonts w:cstheme="minorHAnsi"/>
                <w:b/>
                <w:sz w:val="21"/>
                <w:szCs w:val="21"/>
              </w:rPr>
              <w:t>5.2.1 Aquisição de pavimento:</w:t>
            </w:r>
          </w:p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O Gerente Tales informa que o CAU recebeu os laudos de avaliação e que foram apresentados na reunião do Conselho Diretor de hoje. Diz ainda que entrou em contato com o proprietário do 13º pavimento e informou sobre o valor avaliado. O mesmo solicitou o envio formal da proposta e dará retorno.</w:t>
            </w:r>
          </w:p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O Cons. Hermes fala que o Conselho Diretor recomendou a aquisição de 03 pavimentos.</w:t>
            </w:r>
          </w:p>
          <w:p w:rsidR="00AD097D" w:rsidRPr="00055DB1" w:rsidRDefault="00AD097D" w:rsidP="00AD097D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left" w:pos="242"/>
                <w:tab w:val="left" w:pos="518"/>
              </w:tabs>
              <w:ind w:left="15" w:firstLine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Deliberação COA-CAU/RS nº 021/2017 – Aquisição de imóveis no Centro Empresarial La Defénse: a Comissão decide pelo encaminhamento das propostas para a aquisição do 13º, 12º e 10º andares.</w:t>
            </w:r>
          </w:p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</w:p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55DB1">
              <w:rPr>
                <w:rFonts w:cstheme="minorHAnsi"/>
                <w:b/>
                <w:sz w:val="21"/>
                <w:szCs w:val="21"/>
              </w:rPr>
              <w:t>5.2.2 Retorno sobre a participação do CAU/RS no Fórum dos Conselhos.</w:t>
            </w:r>
          </w:p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O Cons. Hermes fala que participou da reunião do Fórum dos Conselhos na semana passada, onde foi eleita Diretoria do Fórum, sendo eleito o Presidente do CRA/RS, Sra. Cláudia Soares Abreu.</w:t>
            </w:r>
          </w:p>
        </w:tc>
      </w:tr>
      <w:tr w:rsidR="00AD097D" w:rsidRPr="00055DB1" w:rsidTr="00AD097D">
        <w:trPr>
          <w:trHeight w:val="419"/>
        </w:trPr>
        <w:tc>
          <w:tcPr>
            <w:tcW w:w="1999" w:type="dxa"/>
            <w:vAlign w:val="center"/>
          </w:tcPr>
          <w:p w:rsidR="00AD097D" w:rsidRPr="00055DB1" w:rsidRDefault="00AD097D" w:rsidP="00AD097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D097D" w:rsidRPr="00055DB1" w:rsidRDefault="00AD097D" w:rsidP="00AD097D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F13B51" w:rsidRDefault="00BF7306" w:rsidP="00F13B51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 xml:space="preserve"> </w:t>
      </w:r>
    </w:p>
    <w:p w:rsidR="00055DB1" w:rsidRDefault="00AD097D" w:rsidP="00AD097D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5</w:t>
      </w:r>
      <w:r w:rsidR="00E25624" w:rsidRPr="00055DB1">
        <w:rPr>
          <w:rFonts w:cstheme="minorHAnsi"/>
          <w:b/>
          <w:sz w:val="21"/>
          <w:szCs w:val="21"/>
        </w:rPr>
        <w:t xml:space="preserve">.3 </w:t>
      </w:r>
      <w:r w:rsidR="006D14A2" w:rsidRPr="00055DB1">
        <w:rPr>
          <w:rFonts w:cstheme="minorHAnsi"/>
          <w:b/>
          <w:sz w:val="21"/>
          <w:szCs w:val="21"/>
        </w:rPr>
        <w:t>Pauta da Ger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D097D" w:rsidRPr="00055DB1" w:rsidTr="006A1801">
        <w:tc>
          <w:tcPr>
            <w:tcW w:w="1999" w:type="dxa"/>
            <w:vAlign w:val="center"/>
          </w:tcPr>
          <w:p w:rsidR="00AD097D" w:rsidRPr="00055DB1" w:rsidRDefault="00AD097D" w:rsidP="006A180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D097D" w:rsidRPr="00055DB1" w:rsidRDefault="00AD097D" w:rsidP="00AD097D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55DB1">
              <w:rPr>
                <w:rFonts w:cstheme="minorHAnsi"/>
                <w:b/>
                <w:sz w:val="21"/>
                <w:szCs w:val="21"/>
              </w:rPr>
              <w:t>5.3.1 Relatório de atividades da Comissão:</w:t>
            </w:r>
          </w:p>
          <w:p w:rsidR="00AD097D" w:rsidRPr="00055DB1" w:rsidRDefault="00AD097D" w:rsidP="00AD097D">
            <w:pPr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A Gerente Carla apresenta o relatório de atividades e a Comissão está de acordo.</w:t>
            </w:r>
          </w:p>
        </w:tc>
      </w:tr>
      <w:tr w:rsidR="00AD097D" w:rsidRPr="00055DB1" w:rsidTr="006A1801">
        <w:tc>
          <w:tcPr>
            <w:tcW w:w="1999" w:type="dxa"/>
            <w:vAlign w:val="center"/>
          </w:tcPr>
          <w:p w:rsidR="00AD097D" w:rsidRPr="00055DB1" w:rsidRDefault="00AD097D" w:rsidP="006A180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D097D" w:rsidRPr="00055DB1" w:rsidRDefault="00AD097D" w:rsidP="006A1801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055DB1" w:rsidRDefault="00055DB1" w:rsidP="00055DB1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  <w:sz w:val="21"/>
          <w:szCs w:val="21"/>
        </w:rPr>
      </w:pPr>
    </w:p>
    <w:p w:rsidR="00BD06FA" w:rsidRPr="00055DB1" w:rsidRDefault="00C937C5" w:rsidP="00724740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Assuntos Gerais</w:t>
      </w:r>
      <w:r w:rsidR="0057521F" w:rsidRPr="00055DB1">
        <w:rPr>
          <w:rFonts w:cstheme="minorHAnsi"/>
          <w:b/>
          <w:sz w:val="21"/>
          <w:szCs w:val="21"/>
        </w:rPr>
        <w:t xml:space="preserve"> Assuntos Extras</w:t>
      </w:r>
      <w:r w:rsidRPr="00055DB1">
        <w:rPr>
          <w:rFonts w:cstheme="minorHAnsi"/>
          <w:b/>
          <w:sz w:val="21"/>
          <w:szCs w:val="21"/>
        </w:rPr>
        <w:t xml:space="preserve">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055DB1" w:rsidTr="008E43B5">
        <w:trPr>
          <w:trHeight w:val="419"/>
        </w:trPr>
        <w:tc>
          <w:tcPr>
            <w:tcW w:w="1999" w:type="dxa"/>
            <w:vAlign w:val="center"/>
          </w:tcPr>
          <w:p w:rsidR="00BD06FA" w:rsidRPr="00055DB1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303E1" w:rsidRPr="00055DB1" w:rsidRDefault="004303E1" w:rsidP="004303E1">
            <w:pPr>
              <w:pStyle w:val="PargrafodaLista"/>
              <w:numPr>
                <w:ilvl w:val="1"/>
                <w:numId w:val="14"/>
              </w:numPr>
              <w:tabs>
                <w:tab w:val="left" w:pos="15"/>
                <w:tab w:val="left" w:pos="156"/>
                <w:tab w:val="left" w:pos="440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55DB1">
              <w:rPr>
                <w:rFonts w:cstheme="minorHAnsi"/>
                <w:b/>
                <w:sz w:val="21"/>
                <w:szCs w:val="21"/>
              </w:rPr>
              <w:t xml:space="preserve">Obra da loja do CAU/RS: </w:t>
            </w:r>
          </w:p>
          <w:p w:rsidR="00603CEA" w:rsidRPr="00055DB1" w:rsidRDefault="0021544C" w:rsidP="004303E1">
            <w:pPr>
              <w:pStyle w:val="PargrafodaLista"/>
              <w:tabs>
                <w:tab w:val="left" w:pos="15"/>
                <w:tab w:val="left" w:pos="156"/>
                <w:tab w:val="left" w:pos="440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 xml:space="preserve">O Gerente Tales diz que </w:t>
            </w:r>
            <w:r w:rsidR="00C44A2B" w:rsidRPr="00055DB1">
              <w:rPr>
                <w:rFonts w:cstheme="minorHAnsi"/>
                <w:sz w:val="21"/>
                <w:szCs w:val="21"/>
              </w:rPr>
              <w:t xml:space="preserve">o CAU </w:t>
            </w:r>
            <w:r w:rsidRPr="00055DB1">
              <w:rPr>
                <w:rFonts w:cstheme="minorHAnsi"/>
                <w:sz w:val="21"/>
                <w:szCs w:val="21"/>
              </w:rPr>
              <w:t>receb</w:t>
            </w:r>
            <w:r w:rsidR="00C44A2B" w:rsidRPr="00055DB1">
              <w:rPr>
                <w:rFonts w:cstheme="minorHAnsi"/>
                <w:sz w:val="21"/>
                <w:szCs w:val="21"/>
              </w:rPr>
              <w:t>eu</w:t>
            </w:r>
            <w:r w:rsidRPr="00055DB1">
              <w:rPr>
                <w:rFonts w:cstheme="minorHAnsi"/>
                <w:sz w:val="21"/>
                <w:szCs w:val="21"/>
              </w:rPr>
              <w:t xml:space="preserve"> o projeto executivo e que agora será feita a licitação da obra. Fala que a ideia do Conselho Diretor é a contratação de um arquiteto para organizar a licitação e fazer os orçamentos.</w:t>
            </w:r>
            <w:r w:rsidR="00C57507" w:rsidRPr="00055DB1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4303E1" w:rsidRPr="00055DB1" w:rsidRDefault="004303E1" w:rsidP="00C44A2B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4303E1" w:rsidRPr="00055DB1" w:rsidRDefault="004303E1" w:rsidP="004303E1">
            <w:pPr>
              <w:pStyle w:val="PargrafodaLista"/>
              <w:numPr>
                <w:ilvl w:val="1"/>
                <w:numId w:val="14"/>
              </w:numPr>
              <w:tabs>
                <w:tab w:val="left" w:pos="15"/>
                <w:tab w:val="left" w:pos="156"/>
              </w:tabs>
              <w:ind w:left="298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55DB1">
              <w:rPr>
                <w:rFonts w:cstheme="minorHAnsi"/>
                <w:b/>
                <w:sz w:val="21"/>
                <w:szCs w:val="21"/>
              </w:rPr>
              <w:t>Processo sindicância do edital de patrocínio:</w:t>
            </w:r>
          </w:p>
          <w:p w:rsidR="004303E1" w:rsidRPr="00055DB1" w:rsidRDefault="004303E1" w:rsidP="00C57507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 xml:space="preserve">O Cons. Hermes diz que finalizada a sindicância verificou-se que há diversas inconsistências quanto ao procedimento de encaminhamento dos arquivos e andamento do trabalho, </w:t>
            </w:r>
            <w:r w:rsidR="00C57507" w:rsidRPr="00055DB1">
              <w:rPr>
                <w:rFonts w:cstheme="minorHAnsi"/>
                <w:sz w:val="21"/>
                <w:szCs w:val="21"/>
              </w:rPr>
              <w:t>não havendo uma definição quanto às responsabilidades.</w:t>
            </w:r>
          </w:p>
        </w:tc>
      </w:tr>
      <w:tr w:rsidR="00BD06FA" w:rsidRPr="00055DB1" w:rsidTr="001C703B">
        <w:trPr>
          <w:trHeight w:val="507"/>
        </w:trPr>
        <w:tc>
          <w:tcPr>
            <w:tcW w:w="1999" w:type="dxa"/>
            <w:vAlign w:val="center"/>
          </w:tcPr>
          <w:p w:rsidR="00BD06FA" w:rsidRPr="00055DB1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55DB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055DB1" w:rsidRDefault="00C44A2B" w:rsidP="00BF7306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55DB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051A8" w:rsidRPr="00055DB1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4051A8" w:rsidRPr="00055DB1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06CB0" w:rsidRPr="00055DB1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06CB0" w:rsidRPr="00055DB1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06CB0" w:rsidRPr="00055DB1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BB63FD" w:rsidRPr="00055DB1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 xml:space="preserve">Hermes de Assis </w:t>
      </w:r>
      <w:proofErr w:type="spellStart"/>
      <w:r w:rsidRPr="00055DB1">
        <w:rPr>
          <w:rFonts w:cstheme="minorHAnsi"/>
          <w:b/>
          <w:sz w:val="21"/>
          <w:szCs w:val="21"/>
        </w:rPr>
        <w:t>Puricelli</w:t>
      </w:r>
      <w:proofErr w:type="spellEnd"/>
    </w:p>
    <w:p w:rsidR="00176844" w:rsidRPr="00055DB1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055DB1">
        <w:rPr>
          <w:rFonts w:cstheme="minorHAnsi"/>
          <w:b/>
          <w:sz w:val="21"/>
          <w:szCs w:val="21"/>
        </w:rPr>
        <w:t>Coordenador da Comissão de Organização e Administração do CAU/RS</w:t>
      </w:r>
      <w:bookmarkStart w:id="0" w:name="_GoBack"/>
      <w:bookmarkEnd w:id="0"/>
    </w:p>
    <w:sectPr w:rsidR="00176844" w:rsidRPr="00055DB1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7D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0E14358C"/>
    <w:multiLevelType w:val="hybridMultilevel"/>
    <w:tmpl w:val="85A0CB52"/>
    <w:lvl w:ilvl="0" w:tplc="6F4E66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11913"/>
    <w:multiLevelType w:val="multilevel"/>
    <w:tmpl w:val="442CB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9525FB"/>
    <w:multiLevelType w:val="hybridMultilevel"/>
    <w:tmpl w:val="4F44349E"/>
    <w:lvl w:ilvl="0" w:tplc="1B3C34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0802"/>
    <w:multiLevelType w:val="multilevel"/>
    <w:tmpl w:val="81006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6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>
    <w:nsid w:val="2FBE446A"/>
    <w:multiLevelType w:val="hybridMultilevel"/>
    <w:tmpl w:val="961667CE"/>
    <w:lvl w:ilvl="0" w:tplc="DE10CA90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>
    <w:nsid w:val="311F3D1D"/>
    <w:multiLevelType w:val="hybridMultilevel"/>
    <w:tmpl w:val="5A2E00AC"/>
    <w:lvl w:ilvl="0" w:tplc="E71E1B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55EAD"/>
    <w:multiLevelType w:val="hybridMultilevel"/>
    <w:tmpl w:val="D5BC29D6"/>
    <w:lvl w:ilvl="0" w:tplc="8F24E50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7EC"/>
    <w:multiLevelType w:val="hybridMultilevel"/>
    <w:tmpl w:val="5E3C99DE"/>
    <w:lvl w:ilvl="0" w:tplc="296442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2">
    <w:nsid w:val="4C0D5D1C"/>
    <w:multiLevelType w:val="hybridMultilevel"/>
    <w:tmpl w:val="2C02B096"/>
    <w:lvl w:ilvl="0" w:tplc="9CEC8D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C4382"/>
    <w:multiLevelType w:val="multilevel"/>
    <w:tmpl w:val="1996D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B144E"/>
    <w:multiLevelType w:val="hybridMultilevel"/>
    <w:tmpl w:val="0BE82A5C"/>
    <w:lvl w:ilvl="0" w:tplc="4DD419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17D55"/>
    <w:rsid w:val="00022803"/>
    <w:rsid w:val="00022F7A"/>
    <w:rsid w:val="0002303A"/>
    <w:rsid w:val="000234F5"/>
    <w:rsid w:val="00024186"/>
    <w:rsid w:val="0003012F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DB1"/>
    <w:rsid w:val="00055FD9"/>
    <w:rsid w:val="00056F81"/>
    <w:rsid w:val="00057446"/>
    <w:rsid w:val="0005750A"/>
    <w:rsid w:val="00063FE5"/>
    <w:rsid w:val="000646BD"/>
    <w:rsid w:val="0006514C"/>
    <w:rsid w:val="00066B0E"/>
    <w:rsid w:val="00072171"/>
    <w:rsid w:val="00072369"/>
    <w:rsid w:val="00072631"/>
    <w:rsid w:val="00073D5F"/>
    <w:rsid w:val="00077D0C"/>
    <w:rsid w:val="00080802"/>
    <w:rsid w:val="000821B9"/>
    <w:rsid w:val="0008295D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3DD9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7B7"/>
    <w:rsid w:val="000C7BD4"/>
    <w:rsid w:val="000C7F68"/>
    <w:rsid w:val="000D07D3"/>
    <w:rsid w:val="000D24F9"/>
    <w:rsid w:val="000D2F23"/>
    <w:rsid w:val="000D682D"/>
    <w:rsid w:val="000D70EB"/>
    <w:rsid w:val="000D7443"/>
    <w:rsid w:val="000D7D75"/>
    <w:rsid w:val="000E1310"/>
    <w:rsid w:val="000E1DB5"/>
    <w:rsid w:val="000E63B4"/>
    <w:rsid w:val="000E72A8"/>
    <w:rsid w:val="000E752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91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3F2D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DB4"/>
    <w:rsid w:val="00134E18"/>
    <w:rsid w:val="0013540B"/>
    <w:rsid w:val="0013707D"/>
    <w:rsid w:val="00137B4B"/>
    <w:rsid w:val="00140EE4"/>
    <w:rsid w:val="00143396"/>
    <w:rsid w:val="00144160"/>
    <w:rsid w:val="00144DA6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439"/>
    <w:rsid w:val="00173A83"/>
    <w:rsid w:val="00176844"/>
    <w:rsid w:val="00176A75"/>
    <w:rsid w:val="00177EA8"/>
    <w:rsid w:val="00177EC0"/>
    <w:rsid w:val="001804B2"/>
    <w:rsid w:val="00181C2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51D"/>
    <w:rsid w:val="001A09B4"/>
    <w:rsid w:val="001A132D"/>
    <w:rsid w:val="001A183D"/>
    <w:rsid w:val="001A1BEE"/>
    <w:rsid w:val="001A2D11"/>
    <w:rsid w:val="001A33EE"/>
    <w:rsid w:val="001A3B39"/>
    <w:rsid w:val="001A3D27"/>
    <w:rsid w:val="001A41DF"/>
    <w:rsid w:val="001A4358"/>
    <w:rsid w:val="001A65A0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017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44C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1B1A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1FD2"/>
    <w:rsid w:val="002A21CF"/>
    <w:rsid w:val="002A2D58"/>
    <w:rsid w:val="002A353C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4384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1AF8"/>
    <w:rsid w:val="002D5A5F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58AC"/>
    <w:rsid w:val="00336B2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2EAC"/>
    <w:rsid w:val="00373066"/>
    <w:rsid w:val="00374A44"/>
    <w:rsid w:val="00374AE1"/>
    <w:rsid w:val="00375597"/>
    <w:rsid w:val="00376998"/>
    <w:rsid w:val="00376D4A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87D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5F72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58FB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019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03E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8AC"/>
    <w:rsid w:val="00485BAD"/>
    <w:rsid w:val="00485E01"/>
    <w:rsid w:val="0048634F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2E3C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5AE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6ADB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177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21F"/>
    <w:rsid w:val="00575D1A"/>
    <w:rsid w:val="005769A4"/>
    <w:rsid w:val="005776F9"/>
    <w:rsid w:val="00577736"/>
    <w:rsid w:val="0058028A"/>
    <w:rsid w:val="00581CFC"/>
    <w:rsid w:val="005831B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4083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D70D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1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CEA"/>
    <w:rsid w:val="00603FD8"/>
    <w:rsid w:val="00604343"/>
    <w:rsid w:val="00606248"/>
    <w:rsid w:val="0060634F"/>
    <w:rsid w:val="00606408"/>
    <w:rsid w:val="006066E9"/>
    <w:rsid w:val="00606D74"/>
    <w:rsid w:val="0060772A"/>
    <w:rsid w:val="0061068F"/>
    <w:rsid w:val="006127FC"/>
    <w:rsid w:val="00613090"/>
    <w:rsid w:val="00614C65"/>
    <w:rsid w:val="00614EA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383D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4412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0B82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5A6C"/>
    <w:rsid w:val="00696081"/>
    <w:rsid w:val="00696A05"/>
    <w:rsid w:val="00697F1A"/>
    <w:rsid w:val="006A2FF8"/>
    <w:rsid w:val="006A4B31"/>
    <w:rsid w:val="006A568E"/>
    <w:rsid w:val="006A67D0"/>
    <w:rsid w:val="006A6F28"/>
    <w:rsid w:val="006A717A"/>
    <w:rsid w:val="006B018B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4A2"/>
    <w:rsid w:val="006D16A2"/>
    <w:rsid w:val="006D171E"/>
    <w:rsid w:val="006D20F4"/>
    <w:rsid w:val="006D272D"/>
    <w:rsid w:val="006D2937"/>
    <w:rsid w:val="006D2E14"/>
    <w:rsid w:val="006D3B44"/>
    <w:rsid w:val="006D457E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3DB1"/>
    <w:rsid w:val="007041AB"/>
    <w:rsid w:val="007044CA"/>
    <w:rsid w:val="00705E48"/>
    <w:rsid w:val="0070653B"/>
    <w:rsid w:val="007065F7"/>
    <w:rsid w:val="00706FBB"/>
    <w:rsid w:val="00707E7B"/>
    <w:rsid w:val="00712EA9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740"/>
    <w:rsid w:val="00724D89"/>
    <w:rsid w:val="00724E5E"/>
    <w:rsid w:val="0072598D"/>
    <w:rsid w:val="007266C2"/>
    <w:rsid w:val="00731889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6D7E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860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5CF"/>
    <w:rsid w:val="00895EF1"/>
    <w:rsid w:val="00897905"/>
    <w:rsid w:val="00897AA9"/>
    <w:rsid w:val="00897AB0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6806"/>
    <w:rsid w:val="008B7126"/>
    <w:rsid w:val="008C5F1E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43B5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63FE"/>
    <w:rsid w:val="00907951"/>
    <w:rsid w:val="009102F1"/>
    <w:rsid w:val="009106CC"/>
    <w:rsid w:val="00913F3E"/>
    <w:rsid w:val="00913F45"/>
    <w:rsid w:val="00914418"/>
    <w:rsid w:val="00916AF7"/>
    <w:rsid w:val="00917DB0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560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1766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6A6B"/>
    <w:rsid w:val="009A738A"/>
    <w:rsid w:val="009B1057"/>
    <w:rsid w:val="009B19FF"/>
    <w:rsid w:val="009B1FCD"/>
    <w:rsid w:val="009B260C"/>
    <w:rsid w:val="009B26B8"/>
    <w:rsid w:val="009B306C"/>
    <w:rsid w:val="009B347C"/>
    <w:rsid w:val="009B4752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01A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3C2"/>
    <w:rsid w:val="009F0920"/>
    <w:rsid w:val="009F1195"/>
    <w:rsid w:val="009F636D"/>
    <w:rsid w:val="009F6B66"/>
    <w:rsid w:val="009F768F"/>
    <w:rsid w:val="009F7B4B"/>
    <w:rsid w:val="00A0321D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10C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786"/>
    <w:rsid w:val="00A729E9"/>
    <w:rsid w:val="00A72B25"/>
    <w:rsid w:val="00A72D09"/>
    <w:rsid w:val="00A730C7"/>
    <w:rsid w:val="00A73AA4"/>
    <w:rsid w:val="00A74FF1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5E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6D10"/>
    <w:rsid w:val="00AC7C6F"/>
    <w:rsid w:val="00AD097D"/>
    <w:rsid w:val="00AD0F94"/>
    <w:rsid w:val="00AD118F"/>
    <w:rsid w:val="00AD1910"/>
    <w:rsid w:val="00AD243B"/>
    <w:rsid w:val="00AD311B"/>
    <w:rsid w:val="00AD334B"/>
    <w:rsid w:val="00AD489A"/>
    <w:rsid w:val="00AD534A"/>
    <w:rsid w:val="00AD6323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37015"/>
    <w:rsid w:val="00B37B0C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61E"/>
    <w:rsid w:val="00B567B7"/>
    <w:rsid w:val="00B57272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6D19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6552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BF730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191"/>
    <w:rsid w:val="00C32ED8"/>
    <w:rsid w:val="00C32FE0"/>
    <w:rsid w:val="00C358F4"/>
    <w:rsid w:val="00C36138"/>
    <w:rsid w:val="00C36943"/>
    <w:rsid w:val="00C3738A"/>
    <w:rsid w:val="00C37D11"/>
    <w:rsid w:val="00C40BB0"/>
    <w:rsid w:val="00C41A59"/>
    <w:rsid w:val="00C41F37"/>
    <w:rsid w:val="00C42C7A"/>
    <w:rsid w:val="00C44A2B"/>
    <w:rsid w:val="00C46E92"/>
    <w:rsid w:val="00C47474"/>
    <w:rsid w:val="00C50733"/>
    <w:rsid w:val="00C523C7"/>
    <w:rsid w:val="00C5419D"/>
    <w:rsid w:val="00C574C8"/>
    <w:rsid w:val="00C57507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2A9B"/>
    <w:rsid w:val="00C93638"/>
    <w:rsid w:val="00C937C5"/>
    <w:rsid w:val="00C943CC"/>
    <w:rsid w:val="00C94DF0"/>
    <w:rsid w:val="00C94F38"/>
    <w:rsid w:val="00C95C4D"/>
    <w:rsid w:val="00C95D89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CF77CB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096"/>
    <w:rsid w:val="00D10CDF"/>
    <w:rsid w:val="00D10D3D"/>
    <w:rsid w:val="00D10E85"/>
    <w:rsid w:val="00D13B7C"/>
    <w:rsid w:val="00D141A5"/>
    <w:rsid w:val="00D14B00"/>
    <w:rsid w:val="00D14C4E"/>
    <w:rsid w:val="00D15C7C"/>
    <w:rsid w:val="00D1670B"/>
    <w:rsid w:val="00D16966"/>
    <w:rsid w:val="00D177A4"/>
    <w:rsid w:val="00D17F47"/>
    <w:rsid w:val="00D207B2"/>
    <w:rsid w:val="00D20919"/>
    <w:rsid w:val="00D2103D"/>
    <w:rsid w:val="00D2121C"/>
    <w:rsid w:val="00D21DFE"/>
    <w:rsid w:val="00D22AE8"/>
    <w:rsid w:val="00D24359"/>
    <w:rsid w:val="00D24610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2BBC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3B3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4032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3B79"/>
    <w:rsid w:val="00DC4842"/>
    <w:rsid w:val="00DC507F"/>
    <w:rsid w:val="00DC59D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1E35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552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2973"/>
    <w:rsid w:val="00E236CF"/>
    <w:rsid w:val="00E24DD7"/>
    <w:rsid w:val="00E24E58"/>
    <w:rsid w:val="00E25624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4DD8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4D"/>
    <w:rsid w:val="00E86E76"/>
    <w:rsid w:val="00E90E65"/>
    <w:rsid w:val="00E91B80"/>
    <w:rsid w:val="00E9357E"/>
    <w:rsid w:val="00E93F75"/>
    <w:rsid w:val="00E957AA"/>
    <w:rsid w:val="00E959DA"/>
    <w:rsid w:val="00E96F96"/>
    <w:rsid w:val="00EA09F0"/>
    <w:rsid w:val="00EA3013"/>
    <w:rsid w:val="00EA4D93"/>
    <w:rsid w:val="00EA563D"/>
    <w:rsid w:val="00EA6238"/>
    <w:rsid w:val="00EA64AB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0B8"/>
    <w:rsid w:val="00F04AD7"/>
    <w:rsid w:val="00F0517F"/>
    <w:rsid w:val="00F05BD5"/>
    <w:rsid w:val="00F05F08"/>
    <w:rsid w:val="00F061AE"/>
    <w:rsid w:val="00F069ED"/>
    <w:rsid w:val="00F07D78"/>
    <w:rsid w:val="00F1236A"/>
    <w:rsid w:val="00F126FA"/>
    <w:rsid w:val="00F13B51"/>
    <w:rsid w:val="00F15910"/>
    <w:rsid w:val="00F16AA3"/>
    <w:rsid w:val="00F17DB1"/>
    <w:rsid w:val="00F17E1B"/>
    <w:rsid w:val="00F202E7"/>
    <w:rsid w:val="00F21EB4"/>
    <w:rsid w:val="00F22051"/>
    <w:rsid w:val="00F23309"/>
    <w:rsid w:val="00F240A8"/>
    <w:rsid w:val="00F24D2F"/>
    <w:rsid w:val="00F27350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0B66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21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073"/>
    <w:rsid w:val="00F64108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36A6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3E4F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418A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B4D7-0683-4FD7-9F76-0C0457C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29</cp:revision>
  <cp:lastPrinted>2017-05-08T16:13:00Z</cp:lastPrinted>
  <dcterms:created xsi:type="dcterms:W3CDTF">2017-09-11T18:50:00Z</dcterms:created>
  <dcterms:modified xsi:type="dcterms:W3CDTF">2017-12-11T17:34:00Z</dcterms:modified>
</cp:coreProperties>
</file>